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2F" w:rsidRDefault="00024C2F" w:rsidP="00B4649B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-1-</w:t>
      </w:r>
    </w:p>
    <w:p w:rsidR="00B4649B" w:rsidRPr="00130B03" w:rsidRDefault="00B4649B" w:rsidP="00B4649B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>การประชุมคณะผู้บริหารองค์การบริหารส่วนตำบลจอมศรี</w:t>
      </w:r>
    </w:p>
    <w:p w:rsidR="00B4649B" w:rsidRPr="00130B03" w:rsidRDefault="00B4649B" w:rsidP="00B4649B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s/>
        </w:rPr>
        <w:t>6</w:t>
      </w:r>
      <w:r w:rsidRPr="00130B03">
        <w:rPr>
          <w:rFonts w:ascii="TH SarabunIT๙" w:hAnsi="TH SarabunIT๙" w:cs="TH SarabunIT๙"/>
          <w:b/>
          <w:bCs/>
          <w:cs/>
        </w:rPr>
        <w:t>/255</w:t>
      </w:r>
      <w:r>
        <w:rPr>
          <w:rFonts w:ascii="TH SarabunIT๙" w:hAnsi="TH SarabunIT๙" w:cs="TH SarabunIT๙" w:hint="cs"/>
          <w:b/>
          <w:bCs/>
          <w:cs/>
        </w:rPr>
        <w:t>9</w:t>
      </w:r>
    </w:p>
    <w:p w:rsidR="00B4649B" w:rsidRPr="00130B03" w:rsidRDefault="00B4649B" w:rsidP="00B464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4649B" w:rsidRPr="00130B03" w:rsidRDefault="00B4649B" w:rsidP="00B464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จอมศรี</w:t>
      </w:r>
    </w:p>
    <w:p w:rsidR="00B4649B" w:rsidRPr="00130B03" w:rsidRDefault="00B4649B" w:rsidP="00B4649B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</w:rPr>
        <w:t>…………………………………………</w:t>
      </w:r>
    </w:p>
    <w:p w:rsidR="00B4649B" w:rsidRPr="00130B03" w:rsidRDefault="00B4649B" w:rsidP="00B4649B">
      <w:pPr>
        <w:pStyle w:val="7"/>
        <w:tabs>
          <w:tab w:val="clear" w:pos="1418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bCs w:val="0"/>
          <w:sz w:val="32"/>
          <w:szCs w:val="32"/>
          <w:u w:val="none"/>
        </w:rPr>
        <w:t xml:space="preserve">      </w:t>
      </w:r>
      <w:r w:rsidRPr="00130B0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</w:t>
      </w:r>
    </w:p>
    <w:p w:rsidR="00B4649B" w:rsidRPr="00130B03" w:rsidRDefault="00B4649B" w:rsidP="00B4649B">
      <w:pPr>
        <w:rPr>
          <w:rFonts w:ascii="TH SarabunIT๙" w:hAnsi="TH SarabunIT๙" w:cs="TH SarabunIT๙"/>
        </w:rPr>
      </w:pPr>
    </w:p>
    <w:tbl>
      <w:tblPr>
        <w:tblStyle w:val="a3"/>
        <w:tblW w:w="9828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2880"/>
        <w:gridCol w:w="2340"/>
        <w:gridCol w:w="1440"/>
      </w:tblGrid>
      <w:tr w:rsidR="00B4649B" w:rsidRPr="00130B03" w:rsidTr="00396C55">
        <w:tc>
          <w:tcPr>
            <w:tcW w:w="724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4649B" w:rsidRPr="00130B03" w:rsidTr="00396C55">
        <w:tc>
          <w:tcPr>
            <w:tcW w:w="724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88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B4649B" w:rsidRPr="00130B03" w:rsidTr="00396C55">
        <w:tc>
          <w:tcPr>
            <w:tcW w:w="724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2.</w:t>
            </w:r>
          </w:p>
        </w:tc>
        <w:tc>
          <w:tcPr>
            <w:tcW w:w="2444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นุศาสตร์  ขันทะนะ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B4649B" w:rsidRPr="00130B03" w:rsidTr="00396C55">
        <w:tc>
          <w:tcPr>
            <w:tcW w:w="724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3.</w:t>
            </w:r>
          </w:p>
        </w:tc>
        <w:tc>
          <w:tcPr>
            <w:tcW w:w="2444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ซลย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กรมทอง</w:t>
            </w:r>
          </w:p>
        </w:tc>
        <w:tc>
          <w:tcPr>
            <w:tcW w:w="288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B4649B" w:rsidRPr="00130B03" w:rsidTr="00396C55">
        <w:tc>
          <w:tcPr>
            <w:tcW w:w="724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4.</w:t>
            </w:r>
          </w:p>
        </w:tc>
        <w:tc>
          <w:tcPr>
            <w:tcW w:w="2444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ทวฤทธิ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ดวงศรี</w:t>
            </w:r>
          </w:p>
        </w:tc>
        <w:tc>
          <w:tcPr>
            <w:tcW w:w="288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B4649B" w:rsidRPr="00130B03" w:rsidRDefault="00B4649B" w:rsidP="00B4649B">
      <w:pPr>
        <w:pStyle w:val="7"/>
        <w:tabs>
          <w:tab w:val="clear" w:pos="1418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sz w:val="32"/>
          <w:szCs w:val="32"/>
          <w:u w:val="none"/>
        </w:rPr>
        <w:t xml:space="preserve">         </w:t>
      </w:r>
      <w:r w:rsidRPr="00130B03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9828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2880"/>
        <w:gridCol w:w="2340"/>
        <w:gridCol w:w="1440"/>
      </w:tblGrid>
      <w:tr w:rsidR="00B4649B" w:rsidRPr="00130B03" w:rsidTr="00396C55">
        <w:tc>
          <w:tcPr>
            <w:tcW w:w="724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4649B" w:rsidRPr="00130B03" w:rsidTr="00396C55">
        <w:tc>
          <w:tcPr>
            <w:tcW w:w="724" w:type="dxa"/>
          </w:tcPr>
          <w:p w:rsidR="00B4649B" w:rsidRPr="00CB089E" w:rsidRDefault="00B4649B" w:rsidP="00396C55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CB089E">
              <w:rPr>
                <w:rFonts w:ascii="TH SarabunIT๙" w:hAnsi="TH SarabunIT๙" w:cs="TH SarabunIT๙"/>
                <w:bCs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B4649B" w:rsidRPr="00130B03" w:rsidRDefault="00B4649B" w:rsidP="00A90FB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.</w:t>
            </w:r>
            <w:proofErr w:type="spellStart"/>
            <w:r w:rsidR="00A90FB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  <w:r w:rsidR="00A90FB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</w:t>
            </w:r>
            <w:proofErr w:type="spellEnd"/>
            <w:r w:rsidR="00A90FB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ปริญญา  ปิ่นโสภณ</w:t>
            </w:r>
          </w:p>
        </w:tc>
        <w:tc>
          <w:tcPr>
            <w:tcW w:w="288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ลัด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2340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B4649B" w:rsidRPr="00130B03" w:rsidTr="00396C55">
        <w:tc>
          <w:tcPr>
            <w:tcW w:w="724" w:type="dxa"/>
          </w:tcPr>
          <w:p w:rsidR="00B4649B" w:rsidRPr="00CB089E" w:rsidRDefault="00B4649B" w:rsidP="00396C55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CB089E">
              <w:rPr>
                <w:rFonts w:ascii="TH SarabunIT๙" w:hAnsi="TH SarabunIT๙" w:cs="TH SarabunIT๙"/>
                <w:bCs/>
                <w:sz w:val="32"/>
                <w:szCs w:val="32"/>
              </w:rPr>
              <w:t>2.</w:t>
            </w:r>
          </w:p>
        </w:tc>
        <w:tc>
          <w:tcPr>
            <w:tcW w:w="2444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</w:tc>
        <w:tc>
          <w:tcPr>
            <w:tcW w:w="288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340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B4649B" w:rsidRPr="00130B03" w:rsidTr="00396C55">
        <w:tc>
          <w:tcPr>
            <w:tcW w:w="724" w:type="dxa"/>
          </w:tcPr>
          <w:p w:rsidR="00B4649B" w:rsidRPr="00CB089E" w:rsidRDefault="00B4649B" w:rsidP="00396C55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CB089E">
              <w:rPr>
                <w:rFonts w:ascii="TH SarabunIT๙" w:hAnsi="TH SarabunIT๙" w:cs="TH SarabunIT๙"/>
                <w:bCs/>
                <w:sz w:val="32"/>
                <w:szCs w:val="32"/>
              </w:rPr>
              <w:t>3.</w:t>
            </w:r>
          </w:p>
        </w:tc>
        <w:tc>
          <w:tcPr>
            <w:tcW w:w="2444" w:type="dxa"/>
          </w:tcPr>
          <w:p w:rsidR="00B4649B" w:rsidRDefault="00B4649B" w:rsidP="00CB6C17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ริญญา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2880" w:type="dxa"/>
          </w:tcPr>
          <w:p w:rsidR="00B4649B" w:rsidRPr="00130B03" w:rsidRDefault="00B4649B" w:rsidP="00B4649B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340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B4649B" w:rsidRPr="00130B03" w:rsidTr="00396C55">
        <w:tc>
          <w:tcPr>
            <w:tcW w:w="724" w:type="dxa"/>
          </w:tcPr>
          <w:p w:rsidR="00B4649B" w:rsidRPr="00CB089E" w:rsidRDefault="00B4649B" w:rsidP="00396C55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CB089E">
              <w:rPr>
                <w:rFonts w:ascii="TH SarabunIT๙" w:hAnsi="TH SarabunIT๙" w:cs="TH SarabunIT๙"/>
                <w:bCs/>
                <w:sz w:val="32"/>
                <w:szCs w:val="32"/>
              </w:rPr>
              <w:t>4.</w:t>
            </w:r>
          </w:p>
        </w:tc>
        <w:tc>
          <w:tcPr>
            <w:tcW w:w="2444" w:type="dxa"/>
          </w:tcPr>
          <w:p w:rsidR="00B4649B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อลวิช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ปาทอง</w:t>
            </w:r>
          </w:p>
        </w:tc>
        <w:tc>
          <w:tcPr>
            <w:tcW w:w="2880" w:type="dxa"/>
          </w:tcPr>
          <w:p w:rsidR="00B4649B" w:rsidRPr="00130B03" w:rsidRDefault="00B4649B" w:rsidP="00B4649B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2340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B4649B" w:rsidRPr="00130B03" w:rsidTr="00396C55">
        <w:tc>
          <w:tcPr>
            <w:tcW w:w="724" w:type="dxa"/>
          </w:tcPr>
          <w:p w:rsidR="00B4649B" w:rsidRPr="004A55BD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A55B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.</w:t>
            </w:r>
          </w:p>
        </w:tc>
        <w:tc>
          <w:tcPr>
            <w:tcW w:w="2444" w:type="dxa"/>
          </w:tcPr>
          <w:p w:rsidR="00B4649B" w:rsidRPr="00130B03" w:rsidRDefault="00B4649B" w:rsidP="007045F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ยอาทิตย์  โคกสว่าง</w:t>
            </w:r>
          </w:p>
        </w:tc>
        <w:tc>
          <w:tcPr>
            <w:tcW w:w="2880" w:type="dxa"/>
          </w:tcPr>
          <w:p w:rsidR="00B4649B" w:rsidRPr="00130B03" w:rsidRDefault="00B4649B" w:rsidP="007045F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ู้ช่วยช่างโยธา</w:t>
            </w:r>
          </w:p>
        </w:tc>
        <w:tc>
          <w:tcPr>
            <w:tcW w:w="2340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B4649B" w:rsidRDefault="00B4649B" w:rsidP="00B4649B">
      <w:pPr>
        <w:ind w:left="360" w:hanging="360"/>
        <w:rPr>
          <w:rFonts w:ascii="TH SarabunIT๙" w:hAnsi="TH SarabunIT๙" w:cs="TH SarabunIT๙"/>
          <w:b/>
          <w:sz w:val="32"/>
          <w:szCs w:val="32"/>
        </w:rPr>
      </w:pP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</w:p>
    <w:p w:rsidR="00B4649B" w:rsidRDefault="00B4649B" w:rsidP="00B4649B">
      <w:pPr>
        <w:ind w:left="360" w:hanging="360"/>
        <w:rPr>
          <w:rFonts w:ascii="TH SarabunIT๙" w:hAnsi="TH SarabunIT๙" w:cs="TH SarabunIT๙"/>
          <w:b/>
          <w:sz w:val="32"/>
          <w:szCs w:val="32"/>
        </w:rPr>
      </w:pPr>
    </w:p>
    <w:p w:rsidR="00B4649B" w:rsidRDefault="00B4649B" w:rsidP="00B4649B">
      <w:pPr>
        <w:ind w:left="360" w:hanging="360"/>
        <w:rPr>
          <w:rFonts w:ascii="TH SarabunIT๙" w:hAnsi="TH SarabunIT๙" w:cs="TH SarabunIT๙"/>
          <w:b/>
          <w:sz w:val="32"/>
          <w:szCs w:val="32"/>
        </w:rPr>
      </w:pPr>
    </w:p>
    <w:p w:rsidR="00B4649B" w:rsidRDefault="00B4649B" w:rsidP="00B4649B">
      <w:pPr>
        <w:ind w:left="360" w:hanging="360"/>
        <w:rPr>
          <w:rFonts w:ascii="TH SarabunIT๙" w:hAnsi="TH SarabunIT๙" w:cs="TH SarabunIT๙"/>
          <w:b/>
          <w:sz w:val="32"/>
          <w:szCs w:val="32"/>
        </w:rPr>
      </w:pPr>
    </w:p>
    <w:p w:rsidR="00B4649B" w:rsidRDefault="00B4649B" w:rsidP="00B4649B">
      <w:pPr>
        <w:ind w:left="360" w:hanging="360"/>
        <w:rPr>
          <w:rFonts w:ascii="TH SarabunIT๙" w:hAnsi="TH SarabunIT๙" w:cs="TH SarabunIT๙"/>
          <w:b/>
          <w:sz w:val="32"/>
          <w:szCs w:val="32"/>
        </w:rPr>
      </w:pPr>
    </w:p>
    <w:p w:rsidR="00B4649B" w:rsidRDefault="00B4649B" w:rsidP="00B4649B">
      <w:pPr>
        <w:ind w:left="360" w:hanging="360"/>
        <w:rPr>
          <w:rFonts w:ascii="TH SarabunIT๙" w:hAnsi="TH SarabunIT๙" w:cs="TH SarabunIT๙"/>
          <w:b/>
          <w:sz w:val="32"/>
          <w:szCs w:val="32"/>
        </w:rPr>
      </w:pPr>
    </w:p>
    <w:p w:rsidR="00B4649B" w:rsidRDefault="00B4649B" w:rsidP="00B4649B">
      <w:pPr>
        <w:ind w:left="360" w:hanging="360"/>
        <w:rPr>
          <w:rFonts w:ascii="TH SarabunIT๙" w:hAnsi="TH SarabunIT๙" w:cs="TH SarabunIT๙"/>
          <w:b/>
          <w:sz w:val="32"/>
          <w:szCs w:val="32"/>
        </w:rPr>
      </w:pPr>
    </w:p>
    <w:p w:rsidR="00B4649B" w:rsidRDefault="00B4649B" w:rsidP="00B4649B">
      <w:pPr>
        <w:ind w:left="360" w:hanging="360"/>
        <w:rPr>
          <w:rFonts w:ascii="TH SarabunIT๙" w:hAnsi="TH SarabunIT๙" w:cs="TH SarabunIT๙"/>
          <w:b/>
          <w:sz w:val="32"/>
          <w:szCs w:val="32"/>
        </w:rPr>
      </w:pPr>
    </w:p>
    <w:p w:rsidR="00B4649B" w:rsidRDefault="00B4649B" w:rsidP="00B4649B">
      <w:pPr>
        <w:ind w:left="360" w:hanging="360"/>
        <w:rPr>
          <w:rFonts w:ascii="TH SarabunIT๙" w:hAnsi="TH SarabunIT๙" w:cs="TH SarabunIT๙"/>
          <w:b/>
          <w:sz w:val="32"/>
          <w:szCs w:val="32"/>
        </w:rPr>
      </w:pPr>
    </w:p>
    <w:p w:rsidR="00B4649B" w:rsidRDefault="00B4649B" w:rsidP="00B4649B">
      <w:pPr>
        <w:ind w:left="360" w:hanging="360"/>
        <w:rPr>
          <w:rFonts w:ascii="TH SarabunIT๙" w:hAnsi="TH SarabunIT๙" w:cs="TH SarabunIT๙"/>
          <w:b/>
          <w:sz w:val="32"/>
          <w:szCs w:val="32"/>
        </w:rPr>
      </w:pPr>
    </w:p>
    <w:p w:rsidR="00B4649B" w:rsidRDefault="00B4649B" w:rsidP="00B4649B">
      <w:pPr>
        <w:ind w:left="360" w:hanging="360"/>
        <w:rPr>
          <w:rFonts w:ascii="TH SarabunIT๙" w:hAnsi="TH SarabunIT๙" w:cs="TH SarabunIT๙"/>
          <w:b/>
          <w:sz w:val="32"/>
          <w:szCs w:val="32"/>
        </w:rPr>
      </w:pPr>
    </w:p>
    <w:p w:rsidR="00B4649B" w:rsidRDefault="00B4649B" w:rsidP="00B4649B">
      <w:pPr>
        <w:ind w:left="360" w:hanging="360"/>
        <w:rPr>
          <w:rFonts w:ascii="TH SarabunIT๙" w:hAnsi="TH SarabunIT๙" w:cs="TH SarabunIT๙"/>
          <w:b/>
          <w:sz w:val="32"/>
          <w:szCs w:val="32"/>
        </w:rPr>
      </w:pPr>
    </w:p>
    <w:p w:rsidR="00B4649B" w:rsidRDefault="00B4649B" w:rsidP="00B4649B">
      <w:pPr>
        <w:ind w:left="360" w:hanging="360"/>
        <w:rPr>
          <w:rFonts w:ascii="TH SarabunIT๙" w:hAnsi="TH SarabunIT๙" w:cs="TH SarabunIT๙"/>
          <w:b/>
          <w:sz w:val="32"/>
          <w:szCs w:val="32"/>
        </w:rPr>
      </w:pPr>
    </w:p>
    <w:p w:rsidR="00B4649B" w:rsidRDefault="00B4649B" w:rsidP="00B4649B">
      <w:pPr>
        <w:ind w:left="360" w:hanging="360"/>
        <w:rPr>
          <w:rFonts w:ascii="TH SarabunIT๙" w:hAnsi="TH SarabunIT๙" w:cs="TH SarabunIT๙"/>
          <w:b/>
          <w:sz w:val="32"/>
          <w:szCs w:val="32"/>
        </w:rPr>
      </w:pPr>
    </w:p>
    <w:p w:rsidR="00750E70" w:rsidRDefault="00750E70" w:rsidP="00B4649B">
      <w:pPr>
        <w:ind w:left="360" w:hanging="360"/>
        <w:rPr>
          <w:rFonts w:ascii="TH SarabunIT๙" w:hAnsi="TH SarabunIT๙" w:cs="TH SarabunIT๙"/>
          <w:b/>
          <w:sz w:val="32"/>
          <w:szCs w:val="32"/>
        </w:rPr>
      </w:pPr>
    </w:p>
    <w:p w:rsidR="00750E70" w:rsidRDefault="00750E70" w:rsidP="00B4649B">
      <w:pPr>
        <w:ind w:left="360" w:hanging="360"/>
        <w:rPr>
          <w:rFonts w:ascii="TH SarabunIT๙" w:hAnsi="TH SarabunIT๙" w:cs="TH SarabunIT๙"/>
          <w:b/>
          <w:sz w:val="32"/>
          <w:szCs w:val="32"/>
        </w:rPr>
      </w:pPr>
    </w:p>
    <w:p w:rsidR="00750E70" w:rsidRDefault="00750E70" w:rsidP="00B4649B">
      <w:pPr>
        <w:ind w:left="360" w:hanging="360"/>
        <w:rPr>
          <w:rFonts w:ascii="TH SarabunIT๙" w:hAnsi="TH SarabunIT๙" w:cs="TH SarabunIT๙"/>
          <w:b/>
          <w:sz w:val="32"/>
          <w:szCs w:val="32"/>
        </w:rPr>
      </w:pPr>
    </w:p>
    <w:p w:rsidR="00B4649B" w:rsidRDefault="00B4649B" w:rsidP="00B4649B">
      <w:pPr>
        <w:ind w:left="360" w:hanging="360"/>
        <w:rPr>
          <w:rFonts w:ascii="TH SarabunIT๙" w:hAnsi="TH SarabunIT๙" w:cs="TH SarabunIT๙"/>
          <w:b/>
          <w:sz w:val="32"/>
          <w:szCs w:val="32"/>
        </w:rPr>
      </w:pPr>
    </w:p>
    <w:p w:rsidR="00B4649B" w:rsidRDefault="00B4649B" w:rsidP="00B4649B">
      <w:pPr>
        <w:ind w:left="360" w:hanging="360"/>
        <w:rPr>
          <w:rFonts w:ascii="TH SarabunIT๙" w:hAnsi="TH SarabunIT๙" w:cs="TH SarabunIT๙"/>
          <w:b/>
          <w:sz w:val="32"/>
          <w:szCs w:val="32"/>
        </w:rPr>
      </w:pPr>
    </w:p>
    <w:p w:rsidR="00B4649B" w:rsidRPr="00F06309" w:rsidRDefault="00F06309" w:rsidP="00F06309">
      <w:pPr>
        <w:ind w:left="360" w:hanging="76"/>
        <w:jc w:val="center"/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 w:hint="cs"/>
          <w:bCs/>
          <w:sz w:val="32"/>
          <w:szCs w:val="32"/>
          <w:cs/>
        </w:rPr>
        <w:lastRenderedPageBreak/>
        <w:t xml:space="preserve">                                  </w:t>
      </w:r>
      <w:r w:rsidR="00750E70" w:rsidRPr="00F06309">
        <w:rPr>
          <w:rFonts w:ascii="TH SarabunIT๙" w:hAnsi="TH SarabunIT๙" w:cs="TH SarabunIT๙" w:hint="cs"/>
          <w:bCs/>
          <w:sz w:val="32"/>
          <w:szCs w:val="32"/>
          <w:cs/>
        </w:rPr>
        <w:t>-</w:t>
      </w:r>
      <w:r w:rsidR="00024C2F" w:rsidRPr="00F06309">
        <w:rPr>
          <w:rFonts w:ascii="TH SarabunIT๙" w:hAnsi="TH SarabunIT๙" w:cs="TH SarabunIT๙" w:hint="cs"/>
          <w:bCs/>
          <w:sz w:val="32"/>
          <w:szCs w:val="32"/>
          <w:cs/>
        </w:rPr>
        <w:t>2</w:t>
      </w:r>
      <w:r w:rsidR="00750E70" w:rsidRPr="00F06309">
        <w:rPr>
          <w:rFonts w:ascii="TH SarabunIT๙" w:hAnsi="TH SarabunIT๙" w:cs="TH SarabunIT๙" w:hint="cs"/>
          <w:bCs/>
          <w:sz w:val="32"/>
          <w:szCs w:val="32"/>
          <w:cs/>
        </w:rPr>
        <w:t>-</w:t>
      </w:r>
    </w:p>
    <w:p w:rsidR="00B4649B" w:rsidRPr="00D40CE7" w:rsidRDefault="00B4649B" w:rsidP="00B4649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750E70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50E70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B4649B" w:rsidRPr="00D40CE7" w:rsidRDefault="00B4649B" w:rsidP="00B4649B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จอมศรี ประธานในที่ประชุม ได้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ปิดการประชุมและดำเนินการประชุมตามระเบียบวาระดังนี้</w:t>
      </w:r>
    </w:p>
    <w:p w:rsidR="00B4649B" w:rsidRDefault="00B4649B" w:rsidP="00B4649B">
      <w:pPr>
        <w:ind w:left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ที่ประชุมทราบ</w:t>
      </w:r>
    </w:p>
    <w:p w:rsidR="00B4649B" w:rsidRDefault="00B4649B" w:rsidP="00B464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ไม่มี-</w:t>
      </w:r>
    </w:p>
    <w:p w:rsidR="00B4649B" w:rsidRPr="00D40CE7" w:rsidRDefault="00B4649B" w:rsidP="00B4649B">
      <w:pPr>
        <w:rPr>
          <w:rFonts w:ascii="TH SarabunIT๙" w:hAnsi="TH SarabunIT๙" w:cs="TH SarabunIT๙"/>
          <w:sz w:val="32"/>
          <w:szCs w:val="32"/>
        </w:rPr>
      </w:pPr>
    </w:p>
    <w:p w:rsidR="00B4649B" w:rsidRPr="00D40CE7" w:rsidRDefault="00B4649B" w:rsidP="00B4649B">
      <w:pPr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รับรองรายงานการประชุมคณะผู้บริหารฯ ครั้งที่ </w:t>
      </w:r>
      <w:r w:rsidR="00750E7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40CE7">
        <w:rPr>
          <w:rFonts w:ascii="TH SarabunIT๙" w:hAnsi="TH SarabunIT๙" w:cs="TH SarabunIT๙"/>
          <w:sz w:val="32"/>
          <w:szCs w:val="32"/>
          <w:cs/>
        </w:rPr>
        <w:t>/๒๕๕</w:t>
      </w:r>
      <w:r w:rsidR="00750E7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750E7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0E70">
        <w:rPr>
          <w:rFonts w:ascii="TH SarabunIT๙" w:hAnsi="TH SarabunIT๙" w:cs="TH SarabunIT๙" w:hint="cs"/>
          <w:sz w:val="32"/>
          <w:szCs w:val="32"/>
          <w:cs/>
        </w:rPr>
        <w:t>กันยายน       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</w:t>
      </w:r>
      <w:r w:rsidR="00750E70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B4649B" w:rsidRPr="00D40CE7" w:rsidRDefault="00B4649B" w:rsidP="00B4649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รับรอง</w:t>
      </w:r>
    </w:p>
    <w:p w:rsidR="00B4649B" w:rsidRDefault="00B4649B" w:rsidP="00B4649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</w:p>
    <w:p w:rsidR="00B4649B" w:rsidRDefault="00B4649B" w:rsidP="00B4649B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</w:p>
    <w:p w:rsidR="00B4649B" w:rsidRPr="00230179" w:rsidRDefault="00B4649B" w:rsidP="00750E70">
      <w:pPr>
        <w:ind w:left="2552"/>
        <w:rPr>
          <w:rFonts w:ascii="TH SarabunIT๙" w:hAnsi="TH SarabunIT๙" w:cs="TH SarabunIT๙"/>
          <w:b/>
          <w:bCs/>
          <w:sz w:val="32"/>
          <w:szCs w:val="32"/>
        </w:rPr>
      </w:pPr>
      <w:r w:rsidRPr="002301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Pr="00230179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ใช้เงินสำรองจ่ายเพื่อ</w:t>
      </w:r>
      <w:r w:rsidRPr="00230179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ปัญหาและบรรเทาความเดือดร้อนเร่งด่วนของ</w:t>
      </w:r>
      <w:r w:rsidR="00750E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3017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</w:t>
      </w:r>
    </w:p>
    <w:p w:rsidR="005C1BE6" w:rsidRDefault="00B4649B" w:rsidP="00750E70">
      <w:pPr>
        <w:ind w:left="2520" w:hanging="23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ตามบันทึกข้อความกองช่าง  องค์การบริหารส่วนตำบลจอมศรี ลงวันที่  </w:t>
      </w:r>
      <w:r w:rsidR="00750E70"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0E70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</w:t>
      </w:r>
      <w:r w:rsidR="00750E70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750E70">
        <w:rPr>
          <w:rFonts w:ascii="TH SarabunIT๙" w:hAnsi="TH SarabunIT๙" w:cs="TH SarabunIT๙" w:hint="cs"/>
          <w:sz w:val="32"/>
          <w:szCs w:val="32"/>
          <w:cs/>
        </w:rPr>
        <w:t>ส่งประมาณการโครงการ เพื่อพิจารณาในการใช้จ่าย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ั้น ส่วนรายละเอียดให้เลขานุการนายกได้แจ้งที่ ประชุม</w:t>
      </w:r>
      <w:r w:rsidRPr="00D40CE7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5616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1013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7796"/>
      </w:tblGrid>
      <w:tr w:rsidR="00640E2C" w:rsidTr="00F06309">
        <w:tc>
          <w:tcPr>
            <w:tcW w:w="2334" w:type="dxa"/>
          </w:tcPr>
          <w:p w:rsidR="00640E2C" w:rsidRDefault="00347814" w:rsidP="002948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2948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="002948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านุการนายก</w:t>
            </w:r>
            <w:r w:rsidR="002948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7796" w:type="dxa"/>
          </w:tcPr>
          <w:p w:rsidR="00B179AC" w:rsidRDefault="00640E2C" w:rsidP="005C1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81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14A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บันทึกข้อความ</w:t>
            </w:r>
            <w:r w:rsidR="00CB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ช่าง </w:t>
            </w:r>
            <w:r w:rsidR="00614A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ารบริหารส่วนตำบลจอมศรี ลงวันที่  </w:t>
            </w:r>
            <w:r w:rsidR="00CB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50E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CB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50E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="00614A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5</w:t>
            </w:r>
            <w:r w:rsidR="00750E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614A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 </w:t>
            </w:r>
            <w:r w:rsidR="00750E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ประมาณการโครงการ เพื่อพิจารณาในการใช้จ่ายงบประมาณ  </w:t>
            </w:r>
            <w:r w:rsidR="00731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องช่างได้ดำเนินการตรวจสอบ</w:t>
            </w:r>
            <w:r w:rsidR="00256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่างๆ</w:t>
            </w:r>
            <w:r w:rsidR="00731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หนังสือขอความอนุเคราะห์</w:t>
            </w:r>
          </w:p>
          <w:p w:rsidR="00B179AC" w:rsidRDefault="00B179AC" w:rsidP="005C1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บ้านจอมศรี หมู่ที่ 2 เรื่องขอความอนุเคราะห์ก่อสร้างรางส่งน้ำข้ามลำห้วยหินซา เนื่องจากประชาชนไม่มีน้ำเพียงพอต่อการทำการเกษตร </w:t>
            </w:r>
          </w:p>
          <w:p w:rsidR="00B179AC" w:rsidRDefault="00B179AC" w:rsidP="005C1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บ้านนาสี หมู่ที่ 1 เรื่อง รางระบายน้ำอุดตัน เพราะรางระบายน้ำอุดตันทำให้น้ำไม่สามารถไหลและบางจุดเกิดน้ำขังทำให้เป็นแหล่งเพาะพันธุ์ยุงลายทำให้เกิดกลิ่นเหม็นและเกรงว่าจะทำให้เกิดโรคระบาด</w:t>
            </w:r>
          </w:p>
          <w:p w:rsidR="00784C81" w:rsidRDefault="00B179AC" w:rsidP="005C1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บ้านจอมศรี  หมู่ที่ 8 เรื่อง ขอความอนุเคราะห์แก้ปัญหาความเดือดร้อนของชาวบ้าน เนื่องจากน้ำท่วมขัง  ทำให้</w:t>
            </w:r>
            <w:r w:rsidR="00784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ลำบากอาจก่อให้เกิดอุบัติเหตุแก่ชาวบ้านได้</w:t>
            </w:r>
          </w:p>
          <w:p w:rsidR="00784C81" w:rsidRPr="00784C81" w:rsidRDefault="00784C81" w:rsidP="005C1B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บ้านหินตั้ง  หมู่ที่ 6</w:t>
            </w:r>
            <w:r w:rsidR="00B179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ความเดือดร้อนจากน้ำท่วมขังบริเวณรางระบายน้ำสายกกโพธิ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ฝนตกทำให้น้ำท่วมขังและน้ำไหล</w:t>
            </w:r>
            <w:r w:rsidR="004A55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บ้านประชาชน</w:t>
            </w:r>
          </w:p>
          <w:p w:rsidR="00784C81" w:rsidRDefault="00256034" w:rsidP="005C1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31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1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นั้นเพื่อเป็นการช่วยเหลือราษฎรที่ประสบความเดือดร้อนเป็นการเร่งด่วน  จึงขออนุมัติใช้เงินสำรองจ่าย </w:t>
            </w:r>
            <w:r w:rsidR="00784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ดังต่อไปนี้</w:t>
            </w:r>
          </w:p>
          <w:p w:rsidR="00784C81" w:rsidRPr="00784C81" w:rsidRDefault="00784C81" w:rsidP="005C1B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โครงการวางท่อระบายน้ำสายกกโพธิ์ บ้านหินตั้ง หมู่ที่ 6 ตำบลจอมศรี  อำเภอเชียงคาน จังหวัดเลย </w:t>
            </w:r>
          </w:p>
          <w:p w:rsidR="00784C81" w:rsidRDefault="00784C81" w:rsidP="005C1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างท่อขนาดกว้าง ศก. 0.40 พร้อมยาแนวคอนกรีต จำนวน 30 ท่อน งบประมาณ 20,000 บาท พร้อมติดตั้งป้ายโครงการ จำนวน 1 ป้าย รายละเอียดปรากฏตามประมาณการแนบท้าย</w:t>
            </w:r>
          </w:p>
          <w:p w:rsidR="00784C81" w:rsidRPr="00784C81" w:rsidRDefault="00784C81" w:rsidP="00784C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ราง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ายน้ำ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ปตัวยู ซอยบ้าน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ี๋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บ้านจอมศร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จังหวัดเลย </w:t>
            </w:r>
          </w:p>
          <w:p w:rsidR="00784C81" w:rsidRDefault="00784C81" w:rsidP="00784C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างระบายน้ำขนาด  0.30 เมตร  ลึกเฉลี่ย  0.35</w:t>
            </w:r>
            <w:r w:rsidR="00A11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ยาว 95  เมตร งบประมาณ </w:t>
            </w:r>
            <w:r w:rsidR="00A11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 พร้อมติดตั้งป้ายโครงการ จำนวน 1 ป้าย รายละเอียดปรากฏตามประมาณการแนบท้าย</w:t>
            </w:r>
          </w:p>
          <w:p w:rsidR="00A11FA8" w:rsidRDefault="00A11FA8" w:rsidP="00784C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1FA8" w:rsidRDefault="00A11FA8" w:rsidP="00784C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1FA8" w:rsidRDefault="00A11FA8" w:rsidP="00784C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6309" w:rsidRPr="00F06309" w:rsidRDefault="00A11FA8" w:rsidP="00A11F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63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-</w:t>
            </w:r>
            <w:r w:rsidR="00024C2F" w:rsidRPr="00F063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F063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A11FA8" w:rsidRPr="00784C81" w:rsidRDefault="00A11FA8" w:rsidP="00A11F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ุดลอกราง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ายน้ำ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ปตัวยู สายบ้านลุงจอน  บ้าน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 อำเภอเชียงคาน จังหวัดเลย </w:t>
            </w:r>
          </w:p>
          <w:p w:rsidR="00A11FA8" w:rsidRDefault="00A11FA8" w:rsidP="00A11F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ุดลอกรางระบายน้ำรูปตัวยู ระยะทาง 0.220 กิโลเมตร  งบประมาณ 3,900 บาท  รายละเอียดปรากฏตามประมาณการแนบท้าย</w:t>
            </w:r>
          </w:p>
          <w:p w:rsidR="00A11FA8" w:rsidRPr="00784C81" w:rsidRDefault="00A11FA8" w:rsidP="00A11F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ท่อส่งน้ำข้ามลำห้วยหินซา บ้าน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จังหวัดเลย </w:t>
            </w:r>
          </w:p>
          <w:p w:rsidR="00784C81" w:rsidRDefault="00A11FA8" w:rsidP="005C1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่อสร้างท่อส่งน้ำข้ามลำห้วยหินซา ขนาดความยาว 44.00 เมตร  งบประมาณ 46,000 บาท รายละเอียดปรากฏตามประมาณการแนบท้าย</w:t>
            </w:r>
          </w:p>
          <w:p w:rsidR="00640E2C" w:rsidRDefault="00A11FA8" w:rsidP="004A55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2E1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ขอให้ทุกท่านได้พิจารณางบประมาณในการช่วยเหลือดังกล่าว</w:t>
            </w:r>
          </w:p>
        </w:tc>
      </w:tr>
      <w:tr w:rsidR="002E1DFF" w:rsidTr="00F06309">
        <w:tc>
          <w:tcPr>
            <w:tcW w:w="2334" w:type="dxa"/>
          </w:tcPr>
          <w:p w:rsidR="002E1DFF" w:rsidRDefault="002E1DFF" w:rsidP="00294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รย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นทาคำ</w:t>
            </w:r>
          </w:p>
          <w:p w:rsidR="002E1DFF" w:rsidRDefault="002E1DFF" w:rsidP="002948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7796" w:type="dxa"/>
          </w:tcPr>
          <w:p w:rsidR="002E1DFF" w:rsidRDefault="002E1DFF" w:rsidP="001D6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ามข้อบัญญัติงบประมาณรายจ่ายประจำปี งบประมาณ ปี 255</w:t>
            </w:r>
            <w:r w:rsidR="00A11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ารบริหารส่วนตำบลจอมศรี ได้ตั้งงบประมาณรายจ่ายในแผนงานงบกลาง งานงบกลาง ประเภทเงินสำรอง</w:t>
            </w:r>
            <w:r w:rsidRPr="006E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่ายไว้ </w:t>
            </w:r>
            <w:r w:rsidR="001D6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2,095 </w:t>
            </w:r>
            <w:r w:rsidRPr="006E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และงบประมาณคงเหลือ</w:t>
            </w:r>
            <w:r w:rsidR="004A55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 5 กันยายน พ.ศ. 2559  จำนวน </w:t>
            </w:r>
            <w:r w:rsidRPr="006E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C1140" w:rsidRPr="006E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E65CA" w:rsidRPr="006E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D6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 w:rsidRPr="006E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D6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8</w:t>
            </w:r>
            <w:r w:rsidRPr="006E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</w:p>
        </w:tc>
      </w:tr>
      <w:tr w:rsidR="00640E2C" w:rsidTr="00F06309">
        <w:trPr>
          <w:trHeight w:val="175"/>
        </w:trPr>
        <w:tc>
          <w:tcPr>
            <w:tcW w:w="2334" w:type="dxa"/>
          </w:tcPr>
          <w:p w:rsidR="00640E2C" w:rsidRDefault="00285A47" w:rsidP="005C1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EE34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</w:t>
            </w:r>
            <w:proofErr w:type="spellStart"/>
            <w:r w:rsidR="00EE34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 w:rsidR="00EE34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285A47" w:rsidRDefault="00285A47" w:rsidP="005C1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796" w:type="dxa"/>
          </w:tcPr>
          <w:p w:rsidR="00D70A40" w:rsidRDefault="00285A47" w:rsidP="00D70A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ป็นการช่วยเหลือราษฎรที่ประสบ</w:t>
            </w:r>
            <w:r w:rsidR="004B6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ดือดร้อน</w:t>
            </w:r>
            <w:r w:rsidR="002E1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การเร่งด่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ศัยอำนาจตามระเบียบกระทรวงมหาดไทยว่าด้วยวิธีการงบประมาณขององค์กรปกครองส่วนท้องถิ่น พ</w:t>
            </w:r>
            <w:r w:rsidR="00837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. 2541 ข้อ 19 จึงขอ</w:t>
            </w:r>
            <w:r w:rsidR="002E1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ณะผู้บริหารท้องถิ่น</w:t>
            </w:r>
            <w:r w:rsidR="002E1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จะอนุ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สำรองจ่ายเพื่อ</w:t>
            </w:r>
          </w:p>
          <w:p w:rsidR="00D70A40" w:rsidRPr="00784C81" w:rsidRDefault="00D70A40" w:rsidP="00D70A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โครงการวางท่อระบายน้ำสายกกโพธิ์ บ้านหินตั้ง หมู่ที่ 6 ตำบลจอมศรี  อำเภอเชียงคาน จังหวัดเลย </w:t>
            </w:r>
          </w:p>
          <w:p w:rsidR="00D70A40" w:rsidRDefault="00D70A40" w:rsidP="00D70A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างท่อขนาดกว้าง ศก. 0.40 พร้อมยาแนวคอนกรีต จำนวน 30 ท่อน งบประมาณ 20,000 บาท พร้อมติดตั้งป้ายโครงการ จำนวน 1 ป้าย รายละเอียดปรากฏตามประมาณการแนบท้าย</w:t>
            </w:r>
          </w:p>
          <w:p w:rsidR="00D70A40" w:rsidRPr="00784C81" w:rsidRDefault="00D70A40" w:rsidP="00D70A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ราง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ายน้ำ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ปตัวยู ซอยบ้าน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ี๋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บ้านจอมศร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จังหวัดเลย </w:t>
            </w:r>
          </w:p>
          <w:p w:rsidR="00D70A40" w:rsidRDefault="00D70A40" w:rsidP="00D70A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างระบายน้ำขนาด  0.30 เมตร  ลึกเฉลี่ย  0.35  เมตร ยาว 95  เมตร งบประมาณ 131,000 บาท พร้อมติดตั้งป้ายโครงการ จำนวน 1 ป้าย รายละเอียดปรากฏตามประมาณการแนบท้าย</w:t>
            </w:r>
          </w:p>
          <w:p w:rsidR="00D70A40" w:rsidRPr="00784C81" w:rsidRDefault="00D70A40" w:rsidP="00D70A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ุดลอกราง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ายน้ำ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ปตัวยู สายบ้านลุงจอน  บ้าน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 อำเภอเชียงคาน จังหวัดเลย </w:t>
            </w:r>
          </w:p>
          <w:p w:rsidR="00D70A40" w:rsidRDefault="00D70A40" w:rsidP="00D70A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ุดลอกรางระบายน้ำรูปตัวยู ระยะทาง 0.220 กิโลเมตร  งบประมาณ 3,900 บาท  รายละเอียดปรากฏตามประมาณการแนบท้าย</w:t>
            </w:r>
          </w:p>
          <w:p w:rsidR="00D70A40" w:rsidRPr="00784C81" w:rsidRDefault="00D70A40" w:rsidP="00D70A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ท่อส่งน้ำข้ามลำห้วยหินซา บ้าน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จังหวัดเลย </w:t>
            </w:r>
          </w:p>
          <w:p w:rsidR="00D70A40" w:rsidRDefault="00D70A40" w:rsidP="00D70A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่อสร้างท่อส่งน้ำข้ามลำห้วยหินซา ขนาดความยาว 44.00 เมตร  งบประมาณ 46,000 บาท รายละเอียดปรากฏตามประมาณการแนบท้าย</w:t>
            </w:r>
          </w:p>
          <w:p w:rsidR="00640E2C" w:rsidRPr="00285A47" w:rsidRDefault="00D70A40" w:rsidP="00D70A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</w:t>
            </w:r>
            <w:r w:rsidR="004B6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0,900 </w:t>
            </w:r>
            <w:r w:rsidR="004B6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แสนเก้าร้อยบาท</w:t>
            </w:r>
            <w:r w:rsidR="004B6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้วน)  </w:t>
            </w:r>
          </w:p>
        </w:tc>
      </w:tr>
      <w:tr w:rsidR="00285A47" w:rsidTr="00F06309">
        <w:trPr>
          <w:trHeight w:val="175"/>
        </w:trPr>
        <w:tc>
          <w:tcPr>
            <w:tcW w:w="2334" w:type="dxa"/>
          </w:tcPr>
          <w:p w:rsidR="00285A47" w:rsidRDefault="00285A47" w:rsidP="005C1B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ประชุม </w:t>
            </w:r>
          </w:p>
        </w:tc>
        <w:tc>
          <w:tcPr>
            <w:tcW w:w="7796" w:type="dxa"/>
          </w:tcPr>
          <w:p w:rsidR="00024C2F" w:rsidRDefault="00285A47" w:rsidP="00285A47">
            <w:pPr>
              <w:ind w:right="-33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472A3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มีมติ</w:t>
            </w:r>
            <w:r w:rsidRPr="00EE345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อนุมัติให้ใช้เงินสำรองจ่าย จำนวน</w:t>
            </w:r>
            <w:r w:rsidR="00024C2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200</w:t>
            </w:r>
            <w:r w:rsidR="00EE345F" w:rsidRPr="00EE345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,</w:t>
            </w:r>
            <w:r w:rsidR="00024C2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9</w:t>
            </w:r>
            <w:r w:rsidR="00EE345F" w:rsidRPr="00EE345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00 บาท (</w:t>
            </w:r>
            <w:r w:rsidR="00024C2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สองแสนเก้าร้อย</w:t>
            </w:r>
            <w:r w:rsidR="004B684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บาท</w:t>
            </w:r>
            <w:r w:rsidR="00EE345F" w:rsidRPr="00EE345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ถ้วน)</w:t>
            </w:r>
            <w:r w:rsidR="00D70A4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B472A3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เพื่อ</w:t>
            </w:r>
            <w:r w:rsidR="00EE345F" w:rsidRPr="00EE345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ดำเนินการ</w:t>
            </w:r>
            <w:r w:rsidR="00024C2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แก้ไขปัญหาความเดือดร้อนของประชาชนตามโครงการดังต่อไปนี้</w:t>
            </w:r>
          </w:p>
          <w:p w:rsidR="00024C2F" w:rsidRPr="00784C81" w:rsidRDefault="00024C2F" w:rsidP="00024C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โครงการวางท่อระบายน้ำสายกกโพธิ์ บ้านหินตั้ง หมู่ที่ 6 ตำบลจอมศรี  อำเภ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ชียงคาน จังหวัดเลย </w:t>
            </w:r>
          </w:p>
          <w:p w:rsidR="00024C2F" w:rsidRDefault="00024C2F" w:rsidP="00024C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างท่อขนาดกว้าง ศก. 0.40 พร้อมยาแนวคอนกรีต จำนวน 30 ท่อน งบประมาณ 20,000 บาท พร้อมติดตั้งป้ายโครงการ จำนวน 1 ป้าย รายละเอียดปรากฏตามประมาณการแนบท้าย</w:t>
            </w:r>
          </w:p>
          <w:p w:rsidR="00F06309" w:rsidRDefault="00F06309" w:rsidP="00024C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4C2F" w:rsidRDefault="00024C2F" w:rsidP="00024C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-4-</w:t>
            </w:r>
          </w:p>
          <w:p w:rsidR="00024C2F" w:rsidRDefault="00024C2F" w:rsidP="00024C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4C2F" w:rsidRPr="00784C81" w:rsidRDefault="00024C2F" w:rsidP="00024C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ราง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ายน้ำ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ปตัวยู ซอยบ้าน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ี๋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บ้านจอมศร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จังหวัดเลย </w:t>
            </w:r>
          </w:p>
          <w:p w:rsidR="00024C2F" w:rsidRDefault="00024C2F" w:rsidP="00024C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างระบายน้ำขนาด  0.30 เมตร  ลึกเฉลี่ย  0.35  เมตร ยาว 95  เมตร งบประมาณ 131,000 บาท พร้อมติดตั้งป้ายโครงการ จำนวน 1 ป้าย รายละเอียดปรากฏตามประมาณการแนบท้าย</w:t>
            </w:r>
          </w:p>
          <w:p w:rsidR="00024C2F" w:rsidRPr="00784C81" w:rsidRDefault="00024C2F" w:rsidP="00024C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ุดลอกราง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ายน้ำ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ปตัวยู สายบ้านลุงจอน  บ้าน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 อำเภอเชียงคาน จังหวัดเลย </w:t>
            </w:r>
          </w:p>
          <w:p w:rsidR="00024C2F" w:rsidRDefault="00024C2F" w:rsidP="00024C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ุดลอกรางระบายน้ำรูปตัวยู ระยะทาง 0.220 กิโลเมตร  งบประมาณ 3,900 บาท  รายละเอียดปรากฏตามประมาณการแนบท้าย</w:t>
            </w:r>
          </w:p>
          <w:p w:rsidR="00024C2F" w:rsidRPr="00784C81" w:rsidRDefault="00024C2F" w:rsidP="00024C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ท่อส่งน้ำข้ามลำห้วยหินซา บ้าน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อำเภอเชียงคาน จังหวัดเลย </w:t>
            </w:r>
          </w:p>
          <w:p w:rsidR="00024C2F" w:rsidRDefault="00024C2F" w:rsidP="00024C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่อสร้างท่อส่งน้ำข้ามลำห้วยหินซา ขนาดความยาว 44.00 เมตร  งบประมาณ 46,000 บาท รายละเอียดปรากฏตามประมาณการแนบท้าย</w:t>
            </w:r>
          </w:p>
          <w:p w:rsidR="00285A47" w:rsidRPr="00EE345F" w:rsidRDefault="004B684F" w:rsidP="00285A47">
            <w:pPr>
              <w:ind w:right="-33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4B684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รวม เป็นเงินทั้งสิ้น  </w:t>
            </w:r>
            <w:r w:rsidR="00024C2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200,900 </w:t>
            </w:r>
            <w:r w:rsidRPr="004B684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345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285A47" w:rsidRPr="00EE345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ด้วยมติเป็นเอกฉันท์</w:t>
            </w:r>
          </w:p>
          <w:p w:rsidR="00285A47" w:rsidRDefault="00285A47" w:rsidP="005C1B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5A47" w:rsidTr="00F06309">
        <w:trPr>
          <w:trHeight w:val="175"/>
        </w:trPr>
        <w:tc>
          <w:tcPr>
            <w:tcW w:w="2334" w:type="dxa"/>
          </w:tcPr>
          <w:p w:rsidR="00285A47" w:rsidRPr="00DD3457" w:rsidRDefault="00285A47" w:rsidP="008E2A63">
            <w:pPr>
              <w:ind w:right="-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4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เบียบวาระที่ ๔</w:t>
            </w:r>
          </w:p>
        </w:tc>
        <w:tc>
          <w:tcPr>
            <w:tcW w:w="7796" w:type="dxa"/>
          </w:tcPr>
          <w:p w:rsidR="00285A47" w:rsidRPr="00DD3457" w:rsidRDefault="00285A47" w:rsidP="008E2A63">
            <w:pPr>
              <w:ind w:right="-33"/>
              <w:rPr>
                <w:rFonts w:ascii="TH SarabunIT๙" w:hAnsi="TH SarabunIT๙" w:cs="TH SarabunIT๙"/>
                <w:sz w:val="32"/>
                <w:szCs w:val="32"/>
              </w:rPr>
            </w:pPr>
            <w:r w:rsidRPr="00DD345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อื่น ๆ</w:t>
            </w:r>
          </w:p>
        </w:tc>
      </w:tr>
      <w:tr w:rsidR="00285A47" w:rsidTr="00F06309">
        <w:trPr>
          <w:trHeight w:val="175"/>
        </w:trPr>
        <w:tc>
          <w:tcPr>
            <w:tcW w:w="2334" w:type="dxa"/>
          </w:tcPr>
          <w:p w:rsidR="00285A47" w:rsidRDefault="00285A47" w:rsidP="005C1B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</w:tcPr>
          <w:p w:rsidR="00285A47" w:rsidRDefault="00285A47" w:rsidP="005C1B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E7">
              <w:rPr>
                <w:rFonts w:ascii="TH SarabunIT๙" w:hAnsi="TH SarabunIT๙" w:cs="TH SarabunIT๙"/>
                <w:sz w:val="32"/>
                <w:szCs w:val="32"/>
                <w:cs/>
              </w:rPr>
              <w:t>(ไม่มี)</w:t>
            </w:r>
          </w:p>
        </w:tc>
      </w:tr>
    </w:tbl>
    <w:p w:rsidR="005C1BE6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5616F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E345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61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ลิกประชุมเวลา   ๑</w:t>
      </w:r>
      <w:r w:rsidR="00F0630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40CE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D40CE7">
        <w:rPr>
          <w:rFonts w:ascii="TH SarabunIT๙" w:hAnsi="TH SarabunIT๙" w:cs="TH SarabunIT๙"/>
          <w:sz w:val="32"/>
          <w:szCs w:val="32"/>
          <w:cs/>
        </w:rPr>
        <w:t>๐  น.</w:t>
      </w:r>
    </w:p>
    <w:p w:rsidR="00285A47" w:rsidRPr="00D40CE7" w:rsidRDefault="00285A47" w:rsidP="005C1BE6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EE34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0CE7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="00EE345F">
        <w:rPr>
          <w:rFonts w:ascii="TH SarabunIT๙" w:hAnsi="TH SarabunIT๙" w:cs="TH SarabunIT๙" w:hint="cs"/>
          <w:sz w:val="32"/>
          <w:szCs w:val="32"/>
          <w:cs/>
        </w:rPr>
        <w:t>เทวฤทธิ์</w:t>
      </w:r>
      <w:proofErr w:type="spellEnd"/>
      <w:r w:rsidR="00EE345F">
        <w:rPr>
          <w:rFonts w:ascii="TH SarabunIT๙" w:hAnsi="TH SarabunIT๙" w:cs="TH SarabunIT๙" w:hint="cs"/>
          <w:sz w:val="32"/>
          <w:szCs w:val="32"/>
          <w:cs/>
        </w:rPr>
        <w:t xml:space="preserve">  ดวงศรี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EE345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จอมศรี</w:t>
      </w: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5C1BE6" w:rsidRPr="00D40CE7" w:rsidRDefault="00EE345F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130B03" w:rsidRPr="00130B03" w:rsidRDefault="005C1BE6" w:rsidP="006E5378">
      <w:pPr>
        <w:ind w:right="-33"/>
        <w:rPr>
          <w:rFonts w:ascii="TH SarabunIT๙" w:hAnsi="TH SarabunIT๙" w:cs="TH SarabunIT๙"/>
          <w:b/>
          <w:bCs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EE34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0CE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จอมศรี</w:t>
      </w:r>
      <w:bookmarkStart w:id="0" w:name="_GoBack"/>
      <w:bookmarkEnd w:id="0"/>
    </w:p>
    <w:sectPr w:rsidR="00130B03" w:rsidRPr="00130B03" w:rsidSect="00EE345F">
      <w:pgSz w:w="11906" w:h="16838"/>
      <w:pgMar w:top="719" w:right="1133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0BBA"/>
    <w:multiLevelType w:val="hybridMultilevel"/>
    <w:tmpl w:val="8BB06EBE"/>
    <w:lvl w:ilvl="0" w:tplc="B2E6BC04">
      <w:start w:val="3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E0FCA"/>
    <w:multiLevelType w:val="hybridMultilevel"/>
    <w:tmpl w:val="32CC0A1A"/>
    <w:lvl w:ilvl="0" w:tplc="C40441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30B03"/>
    <w:rsid w:val="00000336"/>
    <w:rsid w:val="00001D8C"/>
    <w:rsid w:val="000152ED"/>
    <w:rsid w:val="00024C2F"/>
    <w:rsid w:val="00053965"/>
    <w:rsid w:val="00080143"/>
    <w:rsid w:val="000927A3"/>
    <w:rsid w:val="000E5CC4"/>
    <w:rsid w:val="00101F52"/>
    <w:rsid w:val="0011605C"/>
    <w:rsid w:val="00130B03"/>
    <w:rsid w:val="00135850"/>
    <w:rsid w:val="00136E30"/>
    <w:rsid w:val="00165ED5"/>
    <w:rsid w:val="001D6D09"/>
    <w:rsid w:val="00230179"/>
    <w:rsid w:val="00240789"/>
    <w:rsid w:val="00256034"/>
    <w:rsid w:val="00285A47"/>
    <w:rsid w:val="0029480E"/>
    <w:rsid w:val="002A2F99"/>
    <w:rsid w:val="002C177C"/>
    <w:rsid w:val="002E1DFF"/>
    <w:rsid w:val="00305251"/>
    <w:rsid w:val="00325847"/>
    <w:rsid w:val="00347814"/>
    <w:rsid w:val="003553B0"/>
    <w:rsid w:val="004342CD"/>
    <w:rsid w:val="004A55BD"/>
    <w:rsid w:val="004B3EEF"/>
    <w:rsid w:val="004B684F"/>
    <w:rsid w:val="005616FA"/>
    <w:rsid w:val="0056176D"/>
    <w:rsid w:val="005C1A94"/>
    <w:rsid w:val="005C1BE6"/>
    <w:rsid w:val="005D768D"/>
    <w:rsid w:val="005E1481"/>
    <w:rsid w:val="00612F92"/>
    <w:rsid w:val="00614A10"/>
    <w:rsid w:val="00640E2C"/>
    <w:rsid w:val="006A1720"/>
    <w:rsid w:val="006E02D2"/>
    <w:rsid w:val="006E5378"/>
    <w:rsid w:val="006E65CA"/>
    <w:rsid w:val="0073179D"/>
    <w:rsid w:val="00734EB1"/>
    <w:rsid w:val="00750E70"/>
    <w:rsid w:val="00777F0E"/>
    <w:rsid w:val="00784C81"/>
    <w:rsid w:val="00837582"/>
    <w:rsid w:val="008670FC"/>
    <w:rsid w:val="008D3547"/>
    <w:rsid w:val="008E2A63"/>
    <w:rsid w:val="0096540B"/>
    <w:rsid w:val="0098139F"/>
    <w:rsid w:val="0099150B"/>
    <w:rsid w:val="009C105E"/>
    <w:rsid w:val="009F0118"/>
    <w:rsid w:val="00A11FA8"/>
    <w:rsid w:val="00A90FB8"/>
    <w:rsid w:val="00AB7189"/>
    <w:rsid w:val="00AD09EB"/>
    <w:rsid w:val="00AF01DD"/>
    <w:rsid w:val="00B179AC"/>
    <w:rsid w:val="00B4649B"/>
    <w:rsid w:val="00B472A3"/>
    <w:rsid w:val="00B63839"/>
    <w:rsid w:val="00B84A0B"/>
    <w:rsid w:val="00CB089E"/>
    <w:rsid w:val="00CE0D29"/>
    <w:rsid w:val="00CE370F"/>
    <w:rsid w:val="00D35BFC"/>
    <w:rsid w:val="00D41069"/>
    <w:rsid w:val="00D70A40"/>
    <w:rsid w:val="00DB2364"/>
    <w:rsid w:val="00DC489B"/>
    <w:rsid w:val="00E655FC"/>
    <w:rsid w:val="00E709FB"/>
    <w:rsid w:val="00E95782"/>
    <w:rsid w:val="00EE345F"/>
    <w:rsid w:val="00EF37AE"/>
    <w:rsid w:val="00F04CA3"/>
    <w:rsid w:val="00F06309"/>
    <w:rsid w:val="00FC1140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0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130B03"/>
    <w:pPr>
      <w:keepNext/>
      <w:outlineLvl w:val="0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130B03"/>
    <w:pPr>
      <w:keepNext/>
      <w:tabs>
        <w:tab w:val="left" w:pos="1418"/>
      </w:tabs>
      <w:outlineLvl w:val="6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30B03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30B03"/>
    <w:rPr>
      <w:rFonts w:ascii="BrowalliaUPC" w:eastAsia="Cordia New" w:hAnsi="BrowalliaUPC" w:cs="BrowalliaUPC"/>
      <w:b/>
      <w:bCs/>
      <w:sz w:val="28"/>
      <w:u w:val="single"/>
    </w:rPr>
  </w:style>
  <w:style w:type="table" w:styleId="a3">
    <w:name w:val="Table Grid"/>
    <w:basedOn w:val="a1"/>
    <w:uiPriority w:val="59"/>
    <w:rsid w:val="0013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0FC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E65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65C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337A7-4C0C-433E-AF16-71A69FC0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31</cp:revision>
  <cp:lastPrinted>2016-09-26T07:22:00Z</cp:lastPrinted>
  <dcterms:created xsi:type="dcterms:W3CDTF">2012-09-27T06:25:00Z</dcterms:created>
  <dcterms:modified xsi:type="dcterms:W3CDTF">2017-07-13T02:21:00Z</dcterms:modified>
</cp:coreProperties>
</file>